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F347" w14:textId="1EC025C1" w:rsidR="004C73A6" w:rsidRPr="00F3175A" w:rsidRDefault="00991737" w:rsidP="000209B6">
      <w:pPr>
        <w:pStyle w:val="Titre1"/>
      </w:pPr>
      <w:r w:rsidRPr="00F3175A">
        <w:t xml:space="preserve">Tests </w:t>
      </w:r>
      <w:r w:rsidR="00F3175A" w:rsidRPr="00F3175A">
        <w:t xml:space="preserve">fonctionnels </w:t>
      </w:r>
      <w:r w:rsidR="00F3175A">
        <w:t>du projet</w:t>
      </w:r>
    </w:p>
    <w:p w14:paraId="68938E8C" w14:textId="50EFED68" w:rsidR="000209B6" w:rsidRDefault="000209B6" w:rsidP="000209B6">
      <w:pPr>
        <w:pStyle w:val="Titre1"/>
      </w:pPr>
      <w:r w:rsidRPr="000209B6">
        <w:t>Test</w:t>
      </w:r>
      <w:r>
        <w:t xml:space="preserve"> 1.</w:t>
      </w:r>
    </w:p>
    <w:p w14:paraId="313CBBA7" w14:textId="18D1381A" w:rsidR="000209B6" w:rsidRDefault="000209B6" w:rsidP="000209B6">
      <w:pPr>
        <w:pStyle w:val="Titre3"/>
      </w:pPr>
      <w:r>
        <w:t>Test d’instanciation des blocks</w:t>
      </w:r>
    </w:p>
    <w:p w14:paraId="3D8F66D1" w14:textId="13BDC1E6" w:rsidR="00E07A34" w:rsidRPr="00E07A34" w:rsidRDefault="00E07A34" w:rsidP="00E07A34">
      <w:r>
        <w:t xml:space="preserve">Après l’instanciation des blocks le nombre d’entités de blocks présentes </w:t>
      </w:r>
      <w:r w:rsidR="00956DD8">
        <w:t>devraient</w:t>
      </w:r>
      <w:r>
        <w:t xml:space="preserve"> être égale </w:t>
      </w:r>
      <w:r w:rsidR="00956DD8">
        <w:t>à la grandeur verticale</w:t>
      </w:r>
      <w:r>
        <w:t xml:space="preserve"> du monde multiplié par la grandeur horizontale du monde.</w:t>
      </w:r>
    </w:p>
    <w:p w14:paraId="4F8193A4" w14:textId="690CFEB2" w:rsidR="000209B6" w:rsidRDefault="00956DD8" w:rsidP="00956DD8">
      <w:pPr>
        <w:pStyle w:val="Titre1"/>
      </w:pPr>
      <w:r>
        <w:t>Test 2.</w:t>
      </w:r>
    </w:p>
    <w:p w14:paraId="6B781E44" w14:textId="3EF55350" w:rsidR="00956DD8" w:rsidRDefault="00956DD8" w:rsidP="00956DD8">
      <w:pPr>
        <w:pStyle w:val="Titre2"/>
      </w:pPr>
      <w:r>
        <w:t>Test d’alignement des blocks</w:t>
      </w:r>
    </w:p>
    <w:p w14:paraId="1A071950" w14:textId="0ED83A02" w:rsidR="00956DD8" w:rsidRPr="00956DD8" w:rsidRDefault="00956DD8" w:rsidP="00956DD8">
      <w:r>
        <w:t xml:space="preserve">Après l’alignement des blocks les entités de blocks devraient avoir </w:t>
      </w:r>
      <w:r w:rsidR="00DC6967">
        <w:t>leur position alignée</w:t>
      </w:r>
      <w:r>
        <w:t xml:space="preserve"> sur une grille au dimensions d</w:t>
      </w:r>
      <w:r w:rsidR="000802A6">
        <w:t>onnées par le monde.</w:t>
      </w:r>
    </w:p>
    <w:p w14:paraId="6EBE1702" w14:textId="5A9C71D0" w:rsidR="00956DD8" w:rsidRPr="00956DD8" w:rsidRDefault="00956DD8" w:rsidP="00956DD8"/>
    <w:p w14:paraId="1F5091F3" w14:textId="1B841087" w:rsidR="00956DD8" w:rsidRPr="00DC6967" w:rsidRDefault="00956DD8" w:rsidP="00956DD8">
      <w:pPr>
        <w:pStyle w:val="Titre1"/>
        <w:rPr>
          <w:lang w:val="en-US"/>
        </w:rPr>
      </w:pPr>
      <w:r w:rsidRPr="00DC6967">
        <w:rPr>
          <w:lang w:val="en-US"/>
        </w:rPr>
        <w:t xml:space="preserve">Test </w:t>
      </w:r>
      <w:r w:rsidR="00DC6967" w:rsidRPr="00DC6967">
        <w:rPr>
          <w:lang w:val="en-US"/>
        </w:rPr>
        <w:t>3</w:t>
      </w:r>
      <w:r w:rsidRPr="00DC6967">
        <w:rPr>
          <w:lang w:val="en-US"/>
        </w:rPr>
        <w:t>.</w:t>
      </w:r>
    </w:p>
    <w:p w14:paraId="70FBE679" w14:textId="2041ED5C" w:rsidR="00956DD8" w:rsidRDefault="00DC6967" w:rsidP="00956DD8">
      <w:pPr>
        <w:pStyle w:val="Titre2"/>
      </w:pPr>
      <w:r w:rsidRPr="00DC6967">
        <w:t>Test de non-superposition d</w:t>
      </w:r>
      <w:r>
        <w:t>es blocks</w:t>
      </w:r>
    </w:p>
    <w:p w14:paraId="0010BAA2" w14:textId="40F351FC" w:rsidR="00DC6967" w:rsidRPr="00DC6967" w:rsidRDefault="00DC6967" w:rsidP="00DC6967">
      <w:r>
        <w:t xml:space="preserve">Après l’alignement des blocks les entités de blocks </w:t>
      </w:r>
      <w:r w:rsidR="00993C6A">
        <w:t>devraient</w:t>
      </w:r>
      <w:r w:rsidR="00CF1631">
        <w:t xml:space="preserve"> tous avoir une position unique.</w:t>
      </w:r>
    </w:p>
    <w:p w14:paraId="5C04F0CE" w14:textId="0DD4905E" w:rsidR="00993C6A" w:rsidRPr="00993C6A" w:rsidRDefault="00993C6A" w:rsidP="00993C6A">
      <w:pPr>
        <w:pStyle w:val="Titre1"/>
      </w:pPr>
      <w:r w:rsidRPr="00993C6A">
        <w:t xml:space="preserve">Test </w:t>
      </w:r>
      <w:r>
        <w:t>4</w:t>
      </w:r>
      <w:r w:rsidRPr="00993C6A">
        <w:t>.</w:t>
      </w:r>
    </w:p>
    <w:p w14:paraId="4496EF0B" w14:textId="5E53E102" w:rsidR="00993C6A" w:rsidRDefault="00993C6A" w:rsidP="00993C6A">
      <w:pPr>
        <w:pStyle w:val="Titre2"/>
      </w:pPr>
      <w:r w:rsidRPr="00DC6967">
        <w:t>Test de non-</w:t>
      </w:r>
      <w:r w:rsidR="00BA7D30">
        <w:t>espacement</w:t>
      </w:r>
      <w:r w:rsidRPr="00DC6967">
        <w:t xml:space="preserve"> d</w:t>
      </w:r>
      <w:r>
        <w:t>es blocks</w:t>
      </w:r>
    </w:p>
    <w:p w14:paraId="6D5D5B86" w14:textId="64232F03" w:rsidR="00993C6A" w:rsidRDefault="00993C6A" w:rsidP="00993C6A">
      <w:r>
        <w:t xml:space="preserve">Après l’alignement des blocks </w:t>
      </w:r>
      <w:r w:rsidR="00F91114">
        <w:t>le centre des blocks ne devrait pas être espacé de plus ou de moins que la largeur d</w:t>
      </w:r>
      <w:r w:rsidR="00AD608A">
        <w:t xml:space="preserve">éfinie par le </w:t>
      </w:r>
      <w:r w:rsidR="002703F2">
        <w:rPr>
          <w:i/>
          <w:iCs/>
        </w:rPr>
        <w:t xml:space="preserve">Prefab </w:t>
      </w:r>
      <w:r w:rsidR="00AD608A">
        <w:t>de</w:t>
      </w:r>
      <w:r w:rsidR="00F91114">
        <w:t xml:space="preserve"> block.</w:t>
      </w:r>
      <w:r w:rsidR="00900D01">
        <w:t xml:space="preserve"> </w:t>
      </w:r>
    </w:p>
    <w:p w14:paraId="2779DA2B" w14:textId="28FF0008" w:rsidR="002703F2" w:rsidRPr="00993C6A" w:rsidRDefault="002703F2" w:rsidP="002703F2">
      <w:pPr>
        <w:pStyle w:val="Titre1"/>
      </w:pPr>
      <w:r w:rsidRPr="00993C6A">
        <w:t xml:space="preserve">Test </w:t>
      </w:r>
      <w:r>
        <w:t>5</w:t>
      </w:r>
      <w:r w:rsidRPr="00993C6A">
        <w:t>.</w:t>
      </w:r>
    </w:p>
    <w:p w14:paraId="08B36051" w14:textId="4BF3E6CF" w:rsidR="002703F2" w:rsidRDefault="002703F2" w:rsidP="002703F2">
      <w:pPr>
        <w:pStyle w:val="Titre2"/>
      </w:pPr>
      <w:r>
        <w:t>Test de continuité de la grille de block</w:t>
      </w:r>
    </w:p>
    <w:p w14:paraId="6482BBD8" w14:textId="5F9784C4" w:rsidR="002703F2" w:rsidRDefault="002703F2" w:rsidP="002703F2">
      <w:r>
        <w:t xml:space="preserve">Après l’alignement des blocks </w:t>
      </w:r>
      <w:r w:rsidR="007D6028">
        <w:t>il ne devrait pas y avoir de coordonnées sur la grille où un block n’est pas présent.</w:t>
      </w:r>
    </w:p>
    <w:p w14:paraId="43F42EDD" w14:textId="77777777" w:rsidR="00BA7D30" w:rsidRPr="00993C6A" w:rsidRDefault="00BA7D30" w:rsidP="00BA7D30">
      <w:pPr>
        <w:pStyle w:val="Titre1"/>
      </w:pPr>
      <w:r w:rsidRPr="00993C6A">
        <w:t xml:space="preserve">Test </w:t>
      </w:r>
      <w:r>
        <w:t>6</w:t>
      </w:r>
      <w:r w:rsidRPr="00993C6A">
        <w:t>.</w:t>
      </w:r>
    </w:p>
    <w:p w14:paraId="09B69B65" w14:textId="22142AA4" w:rsidR="00BA7D30" w:rsidRDefault="00BA7D30" w:rsidP="00BA7D30">
      <w:pPr>
        <w:pStyle w:val="Titre2"/>
      </w:pPr>
      <w:r>
        <w:t xml:space="preserve">Test de génération </w:t>
      </w:r>
      <w:r w:rsidR="00A60D3D">
        <w:t>des grottes</w:t>
      </w:r>
    </w:p>
    <w:p w14:paraId="3D7433A1" w14:textId="245BABF0" w:rsidR="00BA7D30" w:rsidRDefault="00EB0560" w:rsidP="00BA7D30">
      <w:r>
        <w:t xml:space="preserve">Après l’exécution de la génération des grottes, </w:t>
      </w:r>
      <w:r w:rsidR="00A60D3D">
        <w:t>le monde devrait contenir au moins un block désactivé.</w:t>
      </w:r>
    </w:p>
    <w:p w14:paraId="34A08450" w14:textId="77777777" w:rsidR="00BA7D30" w:rsidRDefault="00BA7D30" w:rsidP="002703F2"/>
    <w:p w14:paraId="491F9E96" w14:textId="0AA14F8A" w:rsidR="000051FB" w:rsidRPr="00993C6A" w:rsidRDefault="000051FB" w:rsidP="000051FB">
      <w:pPr>
        <w:pStyle w:val="Titre1"/>
      </w:pPr>
      <w:r w:rsidRPr="00993C6A">
        <w:t xml:space="preserve">Test </w:t>
      </w:r>
      <w:r w:rsidR="00BA7D30">
        <w:t>7</w:t>
      </w:r>
      <w:r w:rsidRPr="00993C6A">
        <w:t>.</w:t>
      </w:r>
    </w:p>
    <w:p w14:paraId="5D13CF76" w14:textId="0A4C08A7" w:rsidR="000051FB" w:rsidRDefault="002909D3" w:rsidP="000051FB">
      <w:pPr>
        <w:pStyle w:val="Titre2"/>
      </w:pPr>
      <w:r>
        <w:t>Test de génération unique des grottes</w:t>
      </w:r>
    </w:p>
    <w:p w14:paraId="5C0ABC14" w14:textId="5315A319" w:rsidR="000051FB" w:rsidRDefault="00EB0560" w:rsidP="000051FB">
      <w:r>
        <w:t xml:space="preserve">Après l’exécution de la génération des grottes, </w:t>
      </w:r>
      <w:r>
        <w:t>d</w:t>
      </w:r>
      <w:r w:rsidR="002909D3">
        <w:t>eux mondes générés avec des graines différentes devraient avoir une liste de blocks avec un état différent.</w:t>
      </w:r>
    </w:p>
    <w:p w14:paraId="26DF141B" w14:textId="493D5205" w:rsidR="00A06ADA" w:rsidRPr="00993C6A" w:rsidRDefault="00A06ADA" w:rsidP="00A06ADA">
      <w:pPr>
        <w:pStyle w:val="Titre1"/>
      </w:pPr>
      <w:r w:rsidRPr="00993C6A">
        <w:lastRenderedPageBreak/>
        <w:t xml:space="preserve">Test </w:t>
      </w:r>
      <w:r w:rsidR="00BA7D30">
        <w:t>8</w:t>
      </w:r>
      <w:r w:rsidRPr="00993C6A">
        <w:t>.</w:t>
      </w:r>
    </w:p>
    <w:p w14:paraId="5713254D" w14:textId="4C062FB9" w:rsidR="00A06ADA" w:rsidRDefault="00A06ADA" w:rsidP="00A06ADA">
      <w:pPr>
        <w:pStyle w:val="Titre2"/>
      </w:pPr>
      <w:r>
        <w:t xml:space="preserve">Test de génération </w:t>
      </w:r>
      <w:r>
        <w:t>consistante</w:t>
      </w:r>
      <w:r>
        <w:t xml:space="preserve"> des grottes</w:t>
      </w:r>
    </w:p>
    <w:p w14:paraId="148ADE7B" w14:textId="2F20109C" w:rsidR="00A06ADA" w:rsidRDefault="00EB0560" w:rsidP="00A06ADA">
      <w:r>
        <w:t xml:space="preserve">Après l’exécution de la génération des grottes, </w:t>
      </w:r>
      <w:r>
        <w:t>d</w:t>
      </w:r>
      <w:r w:rsidR="00A06ADA">
        <w:t xml:space="preserve">eux mondes générés avec des graines </w:t>
      </w:r>
      <w:r w:rsidR="003432EA">
        <w:t>identiques</w:t>
      </w:r>
      <w:r w:rsidR="00A06ADA">
        <w:t xml:space="preserve"> devraient avoir une liste de blocks avec un état </w:t>
      </w:r>
      <w:r w:rsidR="00BA4EF9">
        <w:t>identique</w:t>
      </w:r>
      <w:r w:rsidR="00A06ADA">
        <w:t>.</w:t>
      </w:r>
    </w:p>
    <w:p w14:paraId="4BAF3998" w14:textId="7B0BA79F" w:rsidR="00E60073" w:rsidRPr="00993C6A" w:rsidRDefault="00E60073" w:rsidP="00E60073">
      <w:pPr>
        <w:pStyle w:val="Titre1"/>
      </w:pPr>
      <w:r w:rsidRPr="00993C6A">
        <w:t xml:space="preserve">Test </w:t>
      </w:r>
      <w:r>
        <w:t>9</w:t>
      </w:r>
      <w:r w:rsidRPr="00993C6A">
        <w:t>.</w:t>
      </w:r>
    </w:p>
    <w:p w14:paraId="1C4169EB" w14:textId="3CCA00F1" w:rsidR="00E60073" w:rsidRDefault="00667693" w:rsidP="00E60073">
      <w:pPr>
        <w:pStyle w:val="Titre2"/>
      </w:pPr>
      <w:r>
        <w:t xml:space="preserve">Test de </w:t>
      </w:r>
      <w:r w:rsidR="008B66EA">
        <w:t>parité entre l</w:t>
      </w:r>
      <w:r w:rsidR="002C7D69">
        <w:t xml:space="preserve">es blocks désactivés </w:t>
      </w:r>
      <w:r w:rsidR="008B66EA">
        <w:t>et le bruit généré</w:t>
      </w:r>
    </w:p>
    <w:p w14:paraId="14890CDA" w14:textId="5D0A7AE0" w:rsidR="00E60073" w:rsidRDefault="00CD721C" w:rsidP="00E60073">
      <w:r>
        <w:t xml:space="preserve">Un block désactivé </w:t>
      </w:r>
      <w:r w:rsidR="00A0747E">
        <w:t xml:space="preserve">situé aux </w:t>
      </w:r>
      <w:r>
        <w:t>coordonnées (</w:t>
      </w:r>
      <w:r w:rsidR="00F52561">
        <w:t>x, y</w:t>
      </w:r>
      <w:r>
        <w:t>) devrait correspondre à une valeur de bruit de moins de 0 dans le générateur de bruit au coordonnées (x,</w:t>
      </w:r>
      <w:r w:rsidR="00F52561">
        <w:t xml:space="preserve"> </w:t>
      </w:r>
      <w:r>
        <w:t>y).</w:t>
      </w:r>
    </w:p>
    <w:p w14:paraId="056266C7" w14:textId="17CD7A16" w:rsidR="00F52561" w:rsidRPr="00993C6A" w:rsidRDefault="00F52561" w:rsidP="00F52561">
      <w:pPr>
        <w:pStyle w:val="Titre1"/>
      </w:pPr>
      <w:r w:rsidRPr="00993C6A">
        <w:t xml:space="preserve">Test </w:t>
      </w:r>
      <w:r>
        <w:t>10</w:t>
      </w:r>
      <w:r w:rsidRPr="00993C6A">
        <w:t>.</w:t>
      </w:r>
    </w:p>
    <w:p w14:paraId="1DA24392" w14:textId="3ABCD8FD" w:rsidR="002C7D69" w:rsidRDefault="002C7D69" w:rsidP="002C7D69">
      <w:pPr>
        <w:pStyle w:val="Titre2"/>
      </w:pPr>
      <w:r>
        <w:t>Test de parité entre les blocks activés et le bruit généré</w:t>
      </w:r>
    </w:p>
    <w:p w14:paraId="41698F91" w14:textId="2AA5FBCD" w:rsidR="00F52561" w:rsidRDefault="00F52561" w:rsidP="00F52561">
      <w:r>
        <w:t xml:space="preserve">Un block </w:t>
      </w:r>
      <w:r w:rsidR="00795DFB">
        <w:t>activé</w:t>
      </w:r>
      <w:r>
        <w:t xml:space="preserve"> </w:t>
      </w:r>
      <w:r w:rsidR="00A0747E">
        <w:t xml:space="preserve">situé </w:t>
      </w:r>
      <w:r>
        <w:t>au</w:t>
      </w:r>
      <w:r w:rsidR="00A0747E">
        <w:t>x</w:t>
      </w:r>
      <w:r>
        <w:t xml:space="preserve"> coordonnées (x, y) devrait correspondre à une valeur de bruit de </w:t>
      </w:r>
      <w:r w:rsidR="0080217A">
        <w:t>plus</w:t>
      </w:r>
      <w:r>
        <w:t xml:space="preserve"> de 0 dans le générateur de bruit au coordonnées (x, y).</w:t>
      </w:r>
    </w:p>
    <w:p w14:paraId="55558730" w14:textId="4ECF263B" w:rsidR="008F3EAB" w:rsidRPr="00993C6A" w:rsidRDefault="008F3EAB" w:rsidP="008F3EAB">
      <w:pPr>
        <w:pStyle w:val="Titre1"/>
      </w:pPr>
      <w:r w:rsidRPr="00993C6A">
        <w:t xml:space="preserve">Test </w:t>
      </w:r>
      <w:r>
        <w:t>1</w:t>
      </w:r>
      <w:r>
        <w:t>1</w:t>
      </w:r>
      <w:r w:rsidRPr="00993C6A">
        <w:t>.</w:t>
      </w:r>
    </w:p>
    <w:p w14:paraId="4D30177A" w14:textId="38B509D1" w:rsidR="008F3EAB" w:rsidRDefault="00CD3942" w:rsidP="008F3EAB">
      <w:pPr>
        <w:pStyle w:val="Titre2"/>
      </w:pPr>
      <w:r>
        <w:t>Test de déplacement du joueur à gauche</w:t>
      </w:r>
    </w:p>
    <w:p w14:paraId="0A80AC65" w14:textId="109FC7D3" w:rsidR="00F52561" w:rsidRDefault="00B359E1" w:rsidP="00E60073">
      <w:r>
        <w:t xml:space="preserve">Lorsque la touche A du clavier est appuyée, </w:t>
      </w:r>
      <w:r w:rsidR="009A353B">
        <w:t>une vélocité horizontale vers la gauche est appliquée sur le joueur.</w:t>
      </w:r>
    </w:p>
    <w:p w14:paraId="4CD75D09" w14:textId="21A60352" w:rsidR="000B19E9" w:rsidRPr="00993C6A" w:rsidRDefault="000B19E9" w:rsidP="000B19E9">
      <w:pPr>
        <w:pStyle w:val="Titre1"/>
      </w:pPr>
      <w:r w:rsidRPr="00993C6A">
        <w:t xml:space="preserve">Test </w:t>
      </w:r>
      <w:r>
        <w:t>1</w:t>
      </w:r>
      <w:r>
        <w:t>2</w:t>
      </w:r>
      <w:r w:rsidRPr="00993C6A">
        <w:t>.</w:t>
      </w:r>
    </w:p>
    <w:p w14:paraId="7D190625" w14:textId="1BCE21A5" w:rsidR="000B19E9" w:rsidRDefault="000B19E9" w:rsidP="000B19E9">
      <w:pPr>
        <w:pStyle w:val="Titre2"/>
      </w:pPr>
      <w:r>
        <w:t xml:space="preserve">Test de déplacement du joueur à </w:t>
      </w:r>
      <w:r w:rsidR="008226FD">
        <w:t>droite</w:t>
      </w:r>
    </w:p>
    <w:p w14:paraId="11FE2DA7" w14:textId="4D7DA8E0" w:rsidR="00D15F32" w:rsidRDefault="000B19E9" w:rsidP="00D15F32">
      <w:r>
        <w:t xml:space="preserve">Lorsque la touche </w:t>
      </w:r>
      <w:r w:rsidR="008226FD">
        <w:t xml:space="preserve">D </w:t>
      </w:r>
      <w:r>
        <w:t>du clavier est appuyée</w:t>
      </w:r>
      <w:r w:rsidR="00D15F32">
        <w:t>,</w:t>
      </w:r>
      <w:r w:rsidR="00D15F32" w:rsidRPr="00D15F32">
        <w:t xml:space="preserve"> </w:t>
      </w:r>
      <w:r w:rsidR="00D15F32">
        <w:t xml:space="preserve">une vélocité horizontale vers la </w:t>
      </w:r>
      <w:r w:rsidR="00D15F32">
        <w:t>droite</w:t>
      </w:r>
      <w:r w:rsidR="00D15F32">
        <w:t xml:space="preserve"> est appliquée sur le joueur.</w:t>
      </w:r>
    </w:p>
    <w:p w14:paraId="440DBE84" w14:textId="5F2A237A" w:rsidR="000B19E9" w:rsidRDefault="000B19E9" w:rsidP="000B19E9"/>
    <w:p w14:paraId="45F8094B" w14:textId="6E36AA42" w:rsidR="003A07F6" w:rsidRPr="00993C6A" w:rsidRDefault="003A07F6" w:rsidP="003A07F6">
      <w:pPr>
        <w:pStyle w:val="Titre1"/>
      </w:pPr>
      <w:r w:rsidRPr="00993C6A">
        <w:t xml:space="preserve">Test </w:t>
      </w:r>
      <w:r>
        <w:t>1</w:t>
      </w:r>
      <w:r>
        <w:t>3</w:t>
      </w:r>
      <w:r w:rsidRPr="00993C6A">
        <w:t>.</w:t>
      </w:r>
    </w:p>
    <w:p w14:paraId="57895CE9" w14:textId="1CC8CD06" w:rsidR="003A07F6" w:rsidRDefault="006512D8" w:rsidP="003A07F6">
      <w:pPr>
        <w:pStyle w:val="Titre2"/>
      </w:pPr>
      <w:r>
        <w:t xml:space="preserve">Test de saut du joueur lorsqu’il </w:t>
      </w:r>
      <w:r w:rsidR="00251565">
        <w:t>est sur le sol</w:t>
      </w:r>
    </w:p>
    <w:p w14:paraId="4BBE283E" w14:textId="22B54A51" w:rsidR="003A07F6" w:rsidRDefault="00CE5DF5" w:rsidP="003A07F6">
      <w:r>
        <w:t>Lorsque la touche espace du clavier est appuyée et que le joueur est sur le sol, une vélocité verticale est appliquée sur le joueur.</w:t>
      </w:r>
    </w:p>
    <w:p w14:paraId="1E84BE7B" w14:textId="0E1B81C1" w:rsidR="00AC302A" w:rsidRPr="00993C6A" w:rsidRDefault="00AC302A" w:rsidP="00AC302A">
      <w:pPr>
        <w:pStyle w:val="Titre1"/>
      </w:pPr>
      <w:r w:rsidRPr="00993C6A">
        <w:t xml:space="preserve">Test </w:t>
      </w:r>
      <w:r>
        <w:t>1</w:t>
      </w:r>
      <w:r w:rsidR="00A42975">
        <w:t>4</w:t>
      </w:r>
      <w:r w:rsidRPr="00993C6A">
        <w:t>.</w:t>
      </w:r>
    </w:p>
    <w:p w14:paraId="658C34BF" w14:textId="0BABADF4" w:rsidR="00AC302A" w:rsidRDefault="00AC302A" w:rsidP="00AC302A">
      <w:pPr>
        <w:pStyle w:val="Titre2"/>
      </w:pPr>
      <w:r>
        <w:t xml:space="preserve">Test de saut du joueur lorsqu’il est </w:t>
      </w:r>
      <w:r>
        <w:t>en chute libre</w:t>
      </w:r>
    </w:p>
    <w:p w14:paraId="4ED068D7" w14:textId="2B3C71B3" w:rsidR="00AC302A" w:rsidRDefault="00AC302A" w:rsidP="00AC302A">
      <w:r>
        <w:t xml:space="preserve">Lorsque la touche espace du clavier est appuyée et que le joueur est </w:t>
      </w:r>
      <w:r w:rsidR="00A46121">
        <w:t>en chute libre</w:t>
      </w:r>
      <w:r>
        <w:t>, une vélocité verticale est appliquée sur le joueur.</w:t>
      </w:r>
    </w:p>
    <w:p w14:paraId="0BE19ED3" w14:textId="2884F703" w:rsidR="00E15C6E" w:rsidRPr="00993C6A" w:rsidRDefault="00E15C6E" w:rsidP="00E15C6E">
      <w:pPr>
        <w:pStyle w:val="Titre1"/>
      </w:pPr>
      <w:r w:rsidRPr="00993C6A">
        <w:lastRenderedPageBreak/>
        <w:t xml:space="preserve">Test </w:t>
      </w:r>
      <w:r>
        <w:t>1</w:t>
      </w:r>
      <w:r>
        <w:t>5</w:t>
      </w:r>
      <w:r w:rsidRPr="00993C6A">
        <w:t>.</w:t>
      </w:r>
    </w:p>
    <w:p w14:paraId="6996C204" w14:textId="49954141" w:rsidR="00E15C6E" w:rsidRDefault="00E15C6E" w:rsidP="00E15C6E">
      <w:pPr>
        <w:pStyle w:val="Titre2"/>
      </w:pPr>
      <w:r>
        <w:t>Test d</w:t>
      </w:r>
      <w:r w:rsidR="00FD13B4">
        <w:t>’empêchement du</w:t>
      </w:r>
      <w:r>
        <w:t xml:space="preserve"> saut du joueur lorsqu’il </w:t>
      </w:r>
      <w:r w:rsidR="00FD13B4">
        <w:t>est en ascendance</w:t>
      </w:r>
    </w:p>
    <w:p w14:paraId="579E0A97" w14:textId="7F19100D" w:rsidR="00E15C6E" w:rsidRDefault="00E15C6E" w:rsidP="00E15C6E">
      <w:r>
        <w:t xml:space="preserve">Lorsque la touche espace du clavier est appuyée </w:t>
      </w:r>
      <w:r w:rsidR="006E7DE2">
        <w:t xml:space="preserve">alors que le joueur à une vélocité verticale positive, le joueur ne </w:t>
      </w:r>
      <w:r w:rsidR="00BA684E">
        <w:t>saute pas.</w:t>
      </w:r>
    </w:p>
    <w:p w14:paraId="2838382A" w14:textId="371FE9A4" w:rsidR="00266C3D" w:rsidRPr="006E01BE" w:rsidRDefault="00266C3D" w:rsidP="00266C3D">
      <w:pPr>
        <w:pStyle w:val="Titre1"/>
        <w:rPr>
          <w:lang w:val="en-US"/>
        </w:rPr>
      </w:pPr>
      <w:r w:rsidRPr="006E01BE">
        <w:rPr>
          <w:lang w:val="en-US"/>
        </w:rPr>
        <w:t>Test 1</w:t>
      </w:r>
      <w:r w:rsidRPr="006E01BE">
        <w:rPr>
          <w:lang w:val="en-US"/>
        </w:rPr>
        <w:t>6</w:t>
      </w:r>
      <w:r w:rsidRPr="006E01BE">
        <w:rPr>
          <w:lang w:val="en-US"/>
        </w:rPr>
        <w:t>.</w:t>
      </w:r>
    </w:p>
    <w:p w14:paraId="0FCF5B4F" w14:textId="30148BDA" w:rsidR="00266C3D" w:rsidRPr="006E01BE" w:rsidRDefault="006E01BE" w:rsidP="00266C3D">
      <w:pPr>
        <w:pStyle w:val="Titre2"/>
      </w:pPr>
      <w:r w:rsidRPr="006E01BE">
        <w:t>Test d</w:t>
      </w:r>
      <w:r>
        <w:t>e la sélection de l’emplacement d’inventaire</w:t>
      </w:r>
    </w:p>
    <w:p w14:paraId="20EE9415" w14:textId="71ACA268" w:rsidR="00266C3D" w:rsidRDefault="00472F42" w:rsidP="00266C3D">
      <w:r>
        <w:t xml:space="preserve">Lorsqu’une touche du clavier entre </w:t>
      </w:r>
      <w:r w:rsidR="007536F0">
        <w:t>1,</w:t>
      </w:r>
      <w:r>
        <w:t xml:space="preserve"> 2, 3 et 4 est appuyée, l’emplacement d’inventaire correspondant est enregistré.</w:t>
      </w:r>
    </w:p>
    <w:p w14:paraId="772F2097" w14:textId="7DEDBE3F" w:rsidR="007536F0" w:rsidRPr="007536F0" w:rsidRDefault="007536F0" w:rsidP="007536F0">
      <w:pPr>
        <w:pStyle w:val="Titre1"/>
      </w:pPr>
      <w:r w:rsidRPr="007536F0">
        <w:t>Test 1</w:t>
      </w:r>
      <w:r>
        <w:t>7</w:t>
      </w:r>
      <w:r w:rsidRPr="007536F0">
        <w:t>.</w:t>
      </w:r>
    </w:p>
    <w:p w14:paraId="660227BB" w14:textId="048DD7E5" w:rsidR="007536F0" w:rsidRPr="006E01BE" w:rsidRDefault="007536F0" w:rsidP="007536F0">
      <w:pPr>
        <w:pStyle w:val="Titre2"/>
      </w:pPr>
      <w:r w:rsidRPr="006E01BE">
        <w:t>Test d</w:t>
      </w:r>
      <w:r w:rsidR="00B715A2">
        <w:t>’affichage</w:t>
      </w:r>
      <w:r>
        <w:t xml:space="preserve"> de l’emplacement d’inventaire</w:t>
      </w:r>
      <w:r w:rsidR="00BB22F6">
        <w:t xml:space="preserve"> sélectionné</w:t>
      </w:r>
    </w:p>
    <w:p w14:paraId="57AD2DB3" w14:textId="19AF145D" w:rsidR="00DF6401" w:rsidRDefault="007536F0" w:rsidP="007536F0">
      <w:r>
        <w:t xml:space="preserve">Lorsqu’une touche du clavier entre 1, 2, 3 et 4 est appuyée, </w:t>
      </w:r>
      <w:r w:rsidR="00B715A2">
        <w:t>l’emplacement d’inventaire</w:t>
      </w:r>
      <w:r w:rsidR="00670319">
        <w:t xml:space="preserve"> correspondant</w:t>
      </w:r>
      <w:r w:rsidR="00B715A2">
        <w:t xml:space="preserve"> est aff</w:t>
      </w:r>
      <w:r w:rsidR="00670319">
        <w:t>iché comme étant sélectionné</w:t>
      </w:r>
      <w:r w:rsidR="009D1292">
        <w:t xml:space="preserve"> et les autres sont affichés comme étant non-sélectionnés</w:t>
      </w:r>
      <w:r w:rsidR="00511B45">
        <w:t>.</w:t>
      </w:r>
    </w:p>
    <w:p w14:paraId="4133AD9A" w14:textId="288CF8A9" w:rsidR="00DF6401" w:rsidRPr="007536F0" w:rsidRDefault="00DF6401" w:rsidP="00DF6401">
      <w:pPr>
        <w:pStyle w:val="Titre1"/>
      </w:pPr>
      <w:r w:rsidRPr="007536F0">
        <w:t>Test 1</w:t>
      </w:r>
      <w:r>
        <w:t>8</w:t>
      </w:r>
      <w:r w:rsidRPr="007536F0">
        <w:t>.</w:t>
      </w:r>
    </w:p>
    <w:p w14:paraId="7697B64C" w14:textId="04A78056" w:rsidR="00DF6401" w:rsidRDefault="00EE360B" w:rsidP="00DF6401">
      <w:pPr>
        <w:pStyle w:val="Titre2"/>
      </w:pPr>
      <w:r>
        <w:t xml:space="preserve">Test de </w:t>
      </w:r>
      <w:r w:rsidR="008C79D5">
        <w:t>sélection de block</w:t>
      </w:r>
    </w:p>
    <w:p w14:paraId="75CB4088" w14:textId="1732012D" w:rsidR="00D76BAB" w:rsidRDefault="00D76BAB" w:rsidP="00D76BAB">
      <w:r>
        <w:t>Lorsque la souris est pointée sur un block, le bon block est sélectionné.</w:t>
      </w:r>
    </w:p>
    <w:p w14:paraId="754D595D" w14:textId="3570220C" w:rsidR="00F8112D" w:rsidRPr="007536F0" w:rsidRDefault="00F8112D" w:rsidP="00F8112D">
      <w:pPr>
        <w:pStyle w:val="Titre1"/>
      </w:pPr>
      <w:r w:rsidRPr="007536F0">
        <w:t>Test 1</w:t>
      </w:r>
      <w:r w:rsidR="003149BD">
        <w:t>9</w:t>
      </w:r>
      <w:r w:rsidRPr="007536F0">
        <w:t>.</w:t>
      </w:r>
    </w:p>
    <w:p w14:paraId="336A4417" w14:textId="0924A32D" w:rsidR="00F8112D" w:rsidRDefault="00F8112D" w:rsidP="00F8112D">
      <w:pPr>
        <w:pStyle w:val="Titre2"/>
      </w:pPr>
      <w:r>
        <w:t xml:space="preserve">Test de </w:t>
      </w:r>
      <w:r>
        <w:t>destruction</w:t>
      </w:r>
      <w:r>
        <w:t xml:space="preserve"> de block</w:t>
      </w:r>
    </w:p>
    <w:p w14:paraId="0EC2F136" w14:textId="1DFF55E6" w:rsidR="00F8112D" w:rsidRDefault="00941FFC" w:rsidP="00F8112D">
      <w:r>
        <w:t>Lorsque le bouton gauche de la souris est appuyé</w:t>
      </w:r>
      <w:r w:rsidR="00E940A8">
        <w:t xml:space="preserve"> et que l’emplacement d’inventaire contenant le marteau magique est sélectionné</w:t>
      </w:r>
      <w:r>
        <w:t>, le block sélectionné est désactivé</w:t>
      </w:r>
      <w:r w:rsidR="00906EFE">
        <w:t>.</w:t>
      </w:r>
    </w:p>
    <w:p w14:paraId="5CF26487" w14:textId="66E2D7DB" w:rsidR="00EA43CB" w:rsidRPr="007536F0" w:rsidRDefault="00EA43CB" w:rsidP="00EA43CB">
      <w:pPr>
        <w:pStyle w:val="Titre1"/>
      </w:pPr>
      <w:r w:rsidRPr="007536F0">
        <w:t xml:space="preserve">Test </w:t>
      </w:r>
      <w:r w:rsidR="003149BD">
        <w:t>20</w:t>
      </w:r>
      <w:r w:rsidRPr="007536F0">
        <w:t>.</w:t>
      </w:r>
    </w:p>
    <w:p w14:paraId="5A0782A8" w14:textId="77501D27" w:rsidR="00EA43CB" w:rsidRDefault="00EA43CB" w:rsidP="00EA43CB">
      <w:pPr>
        <w:pStyle w:val="Titre2"/>
      </w:pPr>
      <w:r>
        <w:t xml:space="preserve">Test de </w:t>
      </w:r>
      <w:r w:rsidR="005B0C9A">
        <w:t>non-</w:t>
      </w:r>
      <w:r>
        <w:t>destruction de block</w:t>
      </w:r>
    </w:p>
    <w:p w14:paraId="6D2C4B48" w14:textId="74730F11" w:rsidR="00EA43CB" w:rsidRDefault="00EA43CB" w:rsidP="00EA43CB">
      <w:r>
        <w:t>Lorsque le bouton gauche de la souris est appuyé et qu</w:t>
      </w:r>
      <w:r w:rsidR="000611FB">
        <w:t>’un</w:t>
      </w:r>
      <w:r>
        <w:t xml:space="preserve"> l’emplacement d’inventaire</w:t>
      </w:r>
      <w:r w:rsidR="000611FB">
        <w:t xml:space="preserve"> ne</w:t>
      </w:r>
      <w:r>
        <w:t xml:space="preserve"> contenant</w:t>
      </w:r>
      <w:r w:rsidR="000611FB">
        <w:t xml:space="preserve"> pas</w:t>
      </w:r>
      <w:r>
        <w:t xml:space="preserve"> le marteau magique est sélectionné, le block sélectionné </w:t>
      </w:r>
      <w:r w:rsidR="00254F48">
        <w:t>n’</w:t>
      </w:r>
      <w:r>
        <w:t>est désactivé.</w:t>
      </w:r>
    </w:p>
    <w:p w14:paraId="3060A865" w14:textId="712C4C33" w:rsidR="007535AD" w:rsidRPr="007536F0" w:rsidRDefault="007535AD" w:rsidP="007535AD">
      <w:pPr>
        <w:pStyle w:val="Titre1"/>
      </w:pPr>
      <w:r w:rsidRPr="007536F0">
        <w:t xml:space="preserve">Test </w:t>
      </w:r>
      <w:r>
        <w:t>2</w:t>
      </w:r>
      <w:r w:rsidR="003149BD">
        <w:t>1</w:t>
      </w:r>
      <w:r w:rsidRPr="007536F0">
        <w:t>.</w:t>
      </w:r>
    </w:p>
    <w:p w14:paraId="0728FE8A" w14:textId="5B2FFDBF" w:rsidR="007535AD" w:rsidRDefault="0075399C" w:rsidP="007535AD">
      <w:pPr>
        <w:pStyle w:val="Titre2"/>
      </w:pPr>
      <w:r>
        <w:t>Test d</w:t>
      </w:r>
      <w:r w:rsidR="00F26378">
        <w:t xml:space="preserve">’instanciation </w:t>
      </w:r>
      <w:r>
        <w:t>des projectiles</w:t>
      </w:r>
    </w:p>
    <w:p w14:paraId="754EFB89" w14:textId="19F34397" w:rsidR="00E279F0" w:rsidRDefault="00E279F0" w:rsidP="00E279F0">
      <w:r>
        <w:t xml:space="preserve">Lorsque le bouton gauche de la souris est appuyé et que l’emplacement d’inventaire contenant le </w:t>
      </w:r>
      <w:r>
        <w:t>sceptre magique</w:t>
      </w:r>
      <w:r>
        <w:t xml:space="preserve"> est sélectionné, </w:t>
      </w:r>
      <w:r w:rsidR="00CB3882">
        <w:t>un projectile est instancié à coté du joueur.</w:t>
      </w:r>
    </w:p>
    <w:p w14:paraId="49592471" w14:textId="44406A90" w:rsidR="005E117E" w:rsidRPr="007536F0" w:rsidRDefault="005E117E" w:rsidP="005E117E">
      <w:pPr>
        <w:pStyle w:val="Titre1"/>
      </w:pPr>
      <w:r w:rsidRPr="007536F0">
        <w:t xml:space="preserve">Test </w:t>
      </w:r>
      <w:r>
        <w:t>2</w:t>
      </w:r>
      <w:r w:rsidR="003149BD">
        <w:t>2</w:t>
      </w:r>
      <w:r w:rsidRPr="007536F0">
        <w:t>.</w:t>
      </w:r>
    </w:p>
    <w:p w14:paraId="7BD7E341" w14:textId="2B2F979B" w:rsidR="005E117E" w:rsidRDefault="005E117E" w:rsidP="005E117E">
      <w:pPr>
        <w:pStyle w:val="Titre2"/>
      </w:pPr>
      <w:r>
        <w:t>Test d</w:t>
      </w:r>
      <w:r>
        <w:t>e non-</w:t>
      </w:r>
      <w:r>
        <w:t>instanciation des projectiles</w:t>
      </w:r>
    </w:p>
    <w:p w14:paraId="76ED0329" w14:textId="655A7B4B" w:rsidR="00DD684F" w:rsidRDefault="00DD684F" w:rsidP="00DD684F">
      <w:r>
        <w:t xml:space="preserve">Lorsque le bouton gauche de la souris est appuyé et qu’un l’emplacement d’inventaire ne contenant pas le </w:t>
      </w:r>
      <w:r>
        <w:t>sceptre</w:t>
      </w:r>
      <w:r>
        <w:t xml:space="preserve"> magique est sélectionné, </w:t>
      </w:r>
      <w:r w:rsidR="00AE383C">
        <w:t>aucun projectile est instancié</w:t>
      </w:r>
      <w:r w:rsidR="00AE383C">
        <w:t>.</w:t>
      </w:r>
    </w:p>
    <w:p w14:paraId="30421FF8" w14:textId="4CE6438A" w:rsidR="00D974AA" w:rsidRPr="007536F0" w:rsidRDefault="00D974AA" w:rsidP="00D974AA">
      <w:pPr>
        <w:pStyle w:val="Titre1"/>
      </w:pPr>
      <w:r w:rsidRPr="007536F0">
        <w:lastRenderedPageBreak/>
        <w:t xml:space="preserve">Test </w:t>
      </w:r>
      <w:r>
        <w:t>2</w:t>
      </w:r>
      <w:r w:rsidR="003149BD">
        <w:t>3</w:t>
      </w:r>
      <w:r w:rsidRPr="007536F0">
        <w:t>.</w:t>
      </w:r>
    </w:p>
    <w:p w14:paraId="73D1486E" w14:textId="681E41A1" w:rsidR="00D974AA" w:rsidRDefault="00D974AA" w:rsidP="00D974AA">
      <w:pPr>
        <w:pStyle w:val="Titre2"/>
      </w:pPr>
      <w:r>
        <w:t xml:space="preserve">Test de </w:t>
      </w:r>
      <w:r>
        <w:t>direction des projectiles</w:t>
      </w:r>
    </w:p>
    <w:p w14:paraId="508CEC7C" w14:textId="3DA6EBAC" w:rsidR="005E117E" w:rsidRDefault="00350EA3" w:rsidP="00D974AA">
      <w:r>
        <w:t>Lorsqu’un projectile est instancié il est pointé dans la direction de la souris par-rapport au joueur</w:t>
      </w:r>
      <w:r w:rsidR="00ED5E1D">
        <w:t>.</w:t>
      </w:r>
    </w:p>
    <w:p w14:paraId="2D7AED21" w14:textId="4DF0C506" w:rsidR="00670288" w:rsidRPr="007536F0" w:rsidRDefault="00670288" w:rsidP="00670288">
      <w:pPr>
        <w:pStyle w:val="Titre1"/>
      </w:pPr>
      <w:r w:rsidRPr="007536F0">
        <w:t xml:space="preserve">Test </w:t>
      </w:r>
      <w:r>
        <w:t>2</w:t>
      </w:r>
      <w:r w:rsidR="003149BD">
        <w:t>4</w:t>
      </w:r>
      <w:r w:rsidRPr="007536F0">
        <w:t>.</w:t>
      </w:r>
    </w:p>
    <w:p w14:paraId="5FE7DB29" w14:textId="664154DF" w:rsidR="00670288" w:rsidRDefault="00670288" w:rsidP="00670288">
      <w:pPr>
        <w:pStyle w:val="Titre2"/>
      </w:pPr>
      <w:r>
        <w:t xml:space="preserve">Test de </w:t>
      </w:r>
      <w:r w:rsidR="001352AC">
        <w:t>positionnement de la caméra</w:t>
      </w:r>
    </w:p>
    <w:p w14:paraId="5CCF9B5E" w14:textId="4574A46B" w:rsidR="00670288" w:rsidRDefault="00CC363E" w:rsidP="00670288">
      <w:r>
        <w:t>Après que la position de la caméra soit mise à jour, la différence entre sa position et celle du joueur correspond à l’</w:t>
      </w:r>
      <w:r>
        <w:rPr>
          <w:i/>
          <w:iCs/>
        </w:rPr>
        <w:t>offset</w:t>
      </w:r>
      <w:r>
        <w:t xml:space="preserve"> de la caméra donné.</w:t>
      </w:r>
    </w:p>
    <w:p w14:paraId="14005011" w14:textId="6A63A354" w:rsidR="000D0774" w:rsidRPr="007536F0" w:rsidRDefault="000D0774" w:rsidP="000D0774">
      <w:pPr>
        <w:pStyle w:val="Titre1"/>
      </w:pPr>
      <w:r w:rsidRPr="007536F0">
        <w:t xml:space="preserve">Test </w:t>
      </w:r>
      <w:r>
        <w:t>2</w:t>
      </w:r>
      <w:r w:rsidR="003149BD">
        <w:t>5</w:t>
      </w:r>
      <w:r w:rsidRPr="007536F0">
        <w:t>.</w:t>
      </w:r>
    </w:p>
    <w:p w14:paraId="6B0C4C6D" w14:textId="2483E8E7" w:rsidR="000D0774" w:rsidRDefault="000D0774" w:rsidP="000D0774">
      <w:pPr>
        <w:pStyle w:val="Titre2"/>
      </w:pPr>
      <w:r>
        <w:t xml:space="preserve">Test de </w:t>
      </w:r>
      <w:r w:rsidR="007F0C5A">
        <w:t>prise de dégâts des entités</w:t>
      </w:r>
    </w:p>
    <w:p w14:paraId="51DCF0E6" w14:textId="72F8E0C4" w:rsidR="000D0774" w:rsidRDefault="00454BE4" w:rsidP="000D0774">
      <w:r>
        <w:t xml:space="preserve">Lorsqu’une entité prend des dégâts, ses points de vies correspondent aux points de vies qu’elle avait avant de prendre des dégâts moins les points de dégâts. </w:t>
      </w:r>
    </w:p>
    <w:p w14:paraId="7490C29D" w14:textId="71028347" w:rsidR="00982C39" w:rsidRPr="007536F0" w:rsidRDefault="00982C39" w:rsidP="00982C39">
      <w:pPr>
        <w:pStyle w:val="Titre1"/>
      </w:pPr>
      <w:r w:rsidRPr="007536F0">
        <w:t xml:space="preserve">Test </w:t>
      </w:r>
      <w:r>
        <w:t>2</w:t>
      </w:r>
      <w:r w:rsidR="003149BD">
        <w:t>6</w:t>
      </w:r>
      <w:r w:rsidRPr="007536F0">
        <w:t>.</w:t>
      </w:r>
    </w:p>
    <w:p w14:paraId="7086F060" w14:textId="018347E2" w:rsidR="00982C39" w:rsidRDefault="00982C39" w:rsidP="00982C39">
      <w:pPr>
        <w:pStyle w:val="Titre2"/>
      </w:pPr>
      <w:r>
        <w:t xml:space="preserve">Test de </w:t>
      </w:r>
      <w:r w:rsidR="00E567AD">
        <w:t>mort des entités</w:t>
      </w:r>
    </w:p>
    <w:p w14:paraId="03C09016" w14:textId="3ECD9E69" w:rsidR="00982C39" w:rsidRDefault="009D3426" w:rsidP="00982C39">
      <w:r>
        <w:t>Lorsqu’une entité possède un composant de points de vie ayant une valeur inférieure ou égale a zéro, elle est supprimée.</w:t>
      </w:r>
    </w:p>
    <w:p w14:paraId="06AF8D2B" w14:textId="43F68510" w:rsidR="007C72B7" w:rsidRPr="007536F0" w:rsidRDefault="007C72B7" w:rsidP="007C72B7">
      <w:pPr>
        <w:pStyle w:val="Titre1"/>
      </w:pPr>
      <w:r w:rsidRPr="007536F0">
        <w:t xml:space="preserve">Test </w:t>
      </w:r>
      <w:r>
        <w:t>2</w:t>
      </w:r>
      <w:r w:rsidR="003149BD">
        <w:t>7</w:t>
      </w:r>
      <w:r w:rsidRPr="007536F0">
        <w:t>.</w:t>
      </w:r>
    </w:p>
    <w:p w14:paraId="17C74BBE" w14:textId="180A8C33" w:rsidR="007C72B7" w:rsidRDefault="007C72B7" w:rsidP="007C72B7">
      <w:pPr>
        <w:pStyle w:val="Titre2"/>
      </w:pPr>
      <w:r>
        <w:t xml:space="preserve">Test de </w:t>
      </w:r>
      <w:r>
        <w:t>déplacement</w:t>
      </w:r>
      <w:r>
        <w:t xml:space="preserve"> des </w:t>
      </w:r>
      <w:r w:rsidR="00EA16DB">
        <w:t>monstres</w:t>
      </w:r>
    </w:p>
    <w:p w14:paraId="53B17670" w14:textId="28879EFD" w:rsidR="007C72B7" w:rsidRPr="00CC363E" w:rsidRDefault="00AE6CBB" w:rsidP="007C72B7">
      <w:r>
        <w:t>Les monstres se déplacent dans la direction du joueur.</w:t>
      </w:r>
    </w:p>
    <w:p w14:paraId="5957D8BD" w14:textId="4898A18F" w:rsidR="00B73C3D" w:rsidRPr="007536F0" w:rsidRDefault="00B73C3D" w:rsidP="00B73C3D">
      <w:pPr>
        <w:pStyle w:val="Titre1"/>
      </w:pPr>
      <w:r w:rsidRPr="007536F0">
        <w:t xml:space="preserve">Test </w:t>
      </w:r>
      <w:r>
        <w:t>2</w:t>
      </w:r>
      <w:r w:rsidR="003149BD">
        <w:t>8</w:t>
      </w:r>
      <w:r w:rsidRPr="007536F0">
        <w:t>.</w:t>
      </w:r>
    </w:p>
    <w:p w14:paraId="1A22B12A" w14:textId="37239F76" w:rsidR="00B73C3D" w:rsidRDefault="00B73C3D" w:rsidP="00B73C3D">
      <w:pPr>
        <w:pStyle w:val="Titre2"/>
      </w:pPr>
      <w:r>
        <w:t>Test de</w:t>
      </w:r>
      <w:r>
        <w:t xml:space="preserve"> collision</w:t>
      </w:r>
      <w:r>
        <w:t xml:space="preserve"> </w:t>
      </w:r>
      <w:r>
        <w:t xml:space="preserve">des </w:t>
      </w:r>
      <w:r w:rsidR="00537AA1">
        <w:t>projectiles</w:t>
      </w:r>
      <w:r w:rsidR="00F3246D">
        <w:t xml:space="preserve"> avec un block</w:t>
      </w:r>
    </w:p>
    <w:p w14:paraId="3FF35E51" w14:textId="551A901A" w:rsidR="00B73C3D" w:rsidRDefault="00F3246D" w:rsidP="00B73C3D">
      <w:r>
        <w:t xml:space="preserve">Lorsqu’un </w:t>
      </w:r>
      <w:r w:rsidR="009A1E4A">
        <w:t xml:space="preserve">projectile entre en collision avec un block, </w:t>
      </w:r>
      <w:r w:rsidR="00467558">
        <w:t>le projectile</w:t>
      </w:r>
      <w:r w:rsidR="009A1E4A">
        <w:t xml:space="preserve"> est supprimé.</w:t>
      </w:r>
    </w:p>
    <w:p w14:paraId="7BFE261E" w14:textId="5A7D6F52" w:rsidR="00467558" w:rsidRPr="007536F0" w:rsidRDefault="00467558" w:rsidP="00467558">
      <w:pPr>
        <w:pStyle w:val="Titre1"/>
      </w:pPr>
      <w:r w:rsidRPr="007536F0">
        <w:t xml:space="preserve">Test </w:t>
      </w:r>
      <w:r>
        <w:t>2</w:t>
      </w:r>
      <w:r w:rsidR="003149BD">
        <w:t>9</w:t>
      </w:r>
      <w:r w:rsidRPr="007536F0">
        <w:t>.</w:t>
      </w:r>
    </w:p>
    <w:p w14:paraId="6009593D" w14:textId="063241DB" w:rsidR="00467558" w:rsidRDefault="00467558" w:rsidP="00467558">
      <w:pPr>
        <w:pStyle w:val="Titre2"/>
      </w:pPr>
      <w:r>
        <w:t xml:space="preserve">Test de collision des projectiles avec un </w:t>
      </w:r>
      <w:r>
        <w:t>monstre</w:t>
      </w:r>
    </w:p>
    <w:p w14:paraId="61B15B3D" w14:textId="32F45F05" w:rsidR="00467558" w:rsidRPr="00CC363E" w:rsidRDefault="00467558" w:rsidP="00467558">
      <w:r>
        <w:t>Lorsqu’un projectile entre en collision avec un</w:t>
      </w:r>
      <w:r>
        <w:t xml:space="preserve"> monstre</w:t>
      </w:r>
      <w:r>
        <w:t xml:space="preserve">, </w:t>
      </w:r>
      <w:r w:rsidR="00477623">
        <w:t>le projectile</w:t>
      </w:r>
      <w:r>
        <w:t xml:space="preserve"> est supprimé.</w:t>
      </w:r>
    </w:p>
    <w:p w14:paraId="327635E3" w14:textId="77777777" w:rsidR="00467558" w:rsidRPr="00CC363E" w:rsidRDefault="00467558" w:rsidP="00B73C3D"/>
    <w:p w14:paraId="00F251A7" w14:textId="22B75D84" w:rsidR="00A23AE4" w:rsidRPr="007536F0" w:rsidRDefault="00A23AE4" w:rsidP="00A23AE4">
      <w:pPr>
        <w:pStyle w:val="Titre1"/>
      </w:pPr>
      <w:r w:rsidRPr="007536F0">
        <w:t xml:space="preserve">Test </w:t>
      </w:r>
      <w:r w:rsidR="003149BD">
        <w:t>30</w:t>
      </w:r>
      <w:r w:rsidRPr="007536F0">
        <w:t>.</w:t>
      </w:r>
    </w:p>
    <w:p w14:paraId="6B33274B" w14:textId="57E21889" w:rsidR="00A23AE4" w:rsidRDefault="00A23AE4" w:rsidP="00A23AE4">
      <w:pPr>
        <w:pStyle w:val="Titre2"/>
      </w:pPr>
      <w:r>
        <w:t xml:space="preserve">Test de collision des projectiles avec </w:t>
      </w:r>
      <w:r>
        <w:t>le joueur</w:t>
      </w:r>
    </w:p>
    <w:p w14:paraId="247747DC" w14:textId="3EAF4457" w:rsidR="00A23AE4" w:rsidRPr="00CC363E" w:rsidRDefault="00A23AE4" w:rsidP="00A23AE4">
      <w:r>
        <w:t xml:space="preserve">Lorsqu’un projectile entre en collision avec </w:t>
      </w:r>
      <w:r w:rsidR="00046CBB">
        <w:t>le joueur</w:t>
      </w:r>
      <w:r>
        <w:t xml:space="preserve">, le projectile </w:t>
      </w:r>
      <w:r w:rsidR="0055546B">
        <w:t>n’</w:t>
      </w:r>
      <w:r>
        <w:t>est</w:t>
      </w:r>
      <w:r w:rsidR="0055546B">
        <w:t xml:space="preserve"> pas</w:t>
      </w:r>
      <w:r>
        <w:t xml:space="preserve"> supprimé.</w:t>
      </w:r>
    </w:p>
    <w:p w14:paraId="53D1B00F" w14:textId="436EC6F2" w:rsidR="0000678F" w:rsidRPr="007536F0" w:rsidRDefault="0000678F" w:rsidP="0000678F">
      <w:pPr>
        <w:pStyle w:val="Titre1"/>
      </w:pPr>
      <w:r w:rsidRPr="007536F0">
        <w:lastRenderedPageBreak/>
        <w:t xml:space="preserve">Test </w:t>
      </w:r>
      <w:r w:rsidR="003149BD">
        <w:t>31</w:t>
      </w:r>
      <w:r w:rsidRPr="007536F0">
        <w:t>.</w:t>
      </w:r>
    </w:p>
    <w:p w14:paraId="2E5C04B8" w14:textId="1C33E85F" w:rsidR="0000678F" w:rsidRDefault="0000678F" w:rsidP="0000678F">
      <w:pPr>
        <w:pStyle w:val="Titre2"/>
      </w:pPr>
      <w:r>
        <w:t xml:space="preserve">Test de collision des projectiles avec </w:t>
      </w:r>
      <w:r w:rsidR="00F25025">
        <w:t>un projectile</w:t>
      </w:r>
    </w:p>
    <w:p w14:paraId="1B2DD572" w14:textId="46992D97" w:rsidR="0000678F" w:rsidRPr="00CC363E" w:rsidRDefault="0000678F" w:rsidP="0000678F">
      <w:r>
        <w:t xml:space="preserve">Lorsqu’un projectile entre en collision avec </w:t>
      </w:r>
      <w:r w:rsidR="00E05ABE">
        <w:t>un projectile</w:t>
      </w:r>
      <w:r>
        <w:t>, le projectile n’est pas supprimé.</w:t>
      </w:r>
    </w:p>
    <w:p w14:paraId="1E8B8180" w14:textId="34FBA61D" w:rsidR="00977F2B" w:rsidRPr="007536F0" w:rsidRDefault="00977F2B" w:rsidP="00977F2B">
      <w:pPr>
        <w:pStyle w:val="Titre1"/>
      </w:pPr>
      <w:r w:rsidRPr="007536F0">
        <w:t xml:space="preserve">Test </w:t>
      </w:r>
      <w:r w:rsidR="003149BD">
        <w:t>32</w:t>
      </w:r>
      <w:r w:rsidRPr="007536F0">
        <w:t>.</w:t>
      </w:r>
    </w:p>
    <w:p w14:paraId="68F3BCE0" w14:textId="44453AF0" w:rsidR="00977F2B" w:rsidRDefault="007300CA" w:rsidP="00977F2B">
      <w:pPr>
        <w:pStyle w:val="Titre2"/>
      </w:pPr>
      <w:r>
        <w:t>Test de prise de dégâts lors d’une collision de projectile</w:t>
      </w:r>
    </w:p>
    <w:p w14:paraId="69A1D21C" w14:textId="6A756734" w:rsidR="00977F2B" w:rsidRPr="00CC363E" w:rsidRDefault="00977F2B" w:rsidP="00977F2B">
      <w:r>
        <w:t xml:space="preserve">Lorsqu’un projectile entre en collision avec un </w:t>
      </w:r>
      <w:r w:rsidR="00564CD9">
        <w:t>monstre</w:t>
      </w:r>
      <w:r>
        <w:t xml:space="preserve">, </w:t>
      </w:r>
      <w:r w:rsidR="00564CD9">
        <w:t xml:space="preserve">celui-ci reçoit un événement de prise de dégâts avec une valeur égale </w:t>
      </w:r>
      <w:r w:rsidR="0070609A">
        <w:t>aux dégâts</w:t>
      </w:r>
      <w:r w:rsidR="00564CD9">
        <w:t xml:space="preserve"> du projectile.</w:t>
      </w:r>
    </w:p>
    <w:p w14:paraId="35052490" w14:textId="3461182B" w:rsidR="0070609A" w:rsidRPr="007536F0" w:rsidRDefault="0070609A" w:rsidP="0070609A">
      <w:pPr>
        <w:pStyle w:val="Titre1"/>
      </w:pPr>
      <w:r w:rsidRPr="007536F0">
        <w:t xml:space="preserve">Test </w:t>
      </w:r>
      <w:r w:rsidR="003149BD">
        <w:t>33</w:t>
      </w:r>
      <w:r w:rsidRPr="007536F0">
        <w:t>.</w:t>
      </w:r>
    </w:p>
    <w:p w14:paraId="215866A8" w14:textId="3FDB0C72" w:rsidR="0070609A" w:rsidRDefault="00BA20D6" w:rsidP="0070609A">
      <w:pPr>
        <w:pStyle w:val="Titre2"/>
      </w:pPr>
      <w:r>
        <w:t>Test d’instanciation du boss</w:t>
      </w:r>
    </w:p>
    <w:p w14:paraId="5766F34D" w14:textId="39664ED2" w:rsidR="0070609A" w:rsidRPr="00CC363E" w:rsidRDefault="007A42BD" w:rsidP="0070609A">
      <w:r>
        <w:t xml:space="preserve">Lorsque qu’il n’y a pas de monstre dans le monde, le boss </w:t>
      </w:r>
      <w:r w:rsidR="00EA501E">
        <w:t>est instancié</w:t>
      </w:r>
      <w:r>
        <w:t xml:space="preserve"> </w:t>
      </w:r>
      <w:r w:rsidR="005D18EA">
        <w:t>une</w:t>
      </w:r>
      <w:r>
        <w:t xml:space="preserve"> seule fois. </w:t>
      </w:r>
    </w:p>
    <w:p w14:paraId="1EC7947C" w14:textId="59F40B6E" w:rsidR="00116053" w:rsidRPr="007536F0" w:rsidRDefault="00116053" w:rsidP="00116053">
      <w:pPr>
        <w:pStyle w:val="Titre1"/>
      </w:pPr>
      <w:r w:rsidRPr="007536F0">
        <w:t xml:space="preserve">Test </w:t>
      </w:r>
      <w:r w:rsidR="003149BD">
        <w:t>34</w:t>
      </w:r>
      <w:r w:rsidRPr="007536F0">
        <w:t>.</w:t>
      </w:r>
    </w:p>
    <w:p w14:paraId="69981E48" w14:textId="57176B7F" w:rsidR="00116053" w:rsidRDefault="00116053" w:rsidP="00116053">
      <w:pPr>
        <w:pStyle w:val="Titre2"/>
      </w:pPr>
      <w:r>
        <w:t>Test d</w:t>
      </w:r>
      <w:r>
        <w:t>e non-</w:t>
      </w:r>
      <w:r>
        <w:t>instanciation du boss</w:t>
      </w:r>
    </w:p>
    <w:p w14:paraId="4E2F467A" w14:textId="69389980" w:rsidR="007C72B7" w:rsidRDefault="00116053" w:rsidP="00116053">
      <w:r>
        <w:t xml:space="preserve">Lorsque qu’il </w:t>
      </w:r>
      <w:r w:rsidR="003E26A3">
        <w:t>y</w:t>
      </w:r>
      <w:r>
        <w:t xml:space="preserve"> a </w:t>
      </w:r>
      <w:r w:rsidR="003E26A3">
        <w:t>des</w:t>
      </w:r>
      <w:r>
        <w:t xml:space="preserve"> monstre</w:t>
      </w:r>
      <w:r w:rsidR="003E26A3">
        <w:t>s</w:t>
      </w:r>
      <w:r>
        <w:t xml:space="preserve"> dans le monde, le boss </w:t>
      </w:r>
      <w:r w:rsidR="003E26A3">
        <w:t>n’est pas instancié.</w:t>
      </w:r>
    </w:p>
    <w:p w14:paraId="4DBA2EB5" w14:textId="49FEA44E" w:rsidR="00993AE9" w:rsidRPr="007536F0" w:rsidRDefault="00993AE9" w:rsidP="00993AE9">
      <w:pPr>
        <w:pStyle w:val="Titre1"/>
      </w:pPr>
      <w:r w:rsidRPr="007536F0">
        <w:t xml:space="preserve">Test </w:t>
      </w:r>
      <w:r w:rsidR="003149BD">
        <w:t>35</w:t>
      </w:r>
      <w:r w:rsidRPr="007536F0">
        <w:t>.</w:t>
      </w:r>
    </w:p>
    <w:p w14:paraId="7A9EAADF" w14:textId="77777777" w:rsidR="00993AE9" w:rsidRDefault="00993AE9" w:rsidP="00993AE9">
      <w:pPr>
        <w:pStyle w:val="Titre2"/>
      </w:pPr>
      <w:r>
        <w:t>Test de non-instanciation du boss</w:t>
      </w:r>
    </w:p>
    <w:p w14:paraId="340E140A" w14:textId="77777777" w:rsidR="00993AE9" w:rsidRDefault="00993AE9" w:rsidP="00993AE9">
      <w:r>
        <w:t>Lorsque qu’il y a des monstres dans le monde, le boss n’est pas instancié.</w:t>
      </w:r>
    </w:p>
    <w:p w14:paraId="439F1C01" w14:textId="097FACEA" w:rsidR="00993AE9" w:rsidRPr="007536F0" w:rsidRDefault="00993AE9" w:rsidP="00993AE9">
      <w:pPr>
        <w:pStyle w:val="Titre1"/>
      </w:pPr>
      <w:r w:rsidRPr="007536F0">
        <w:t xml:space="preserve">Test </w:t>
      </w:r>
      <w:r>
        <w:t>3</w:t>
      </w:r>
      <w:r w:rsidR="003149BD">
        <w:t>6</w:t>
      </w:r>
      <w:r w:rsidRPr="007536F0">
        <w:t>.</w:t>
      </w:r>
    </w:p>
    <w:p w14:paraId="4A0239C4" w14:textId="2E245546" w:rsidR="00993AE9" w:rsidRDefault="00993AE9" w:rsidP="00993AE9">
      <w:pPr>
        <w:pStyle w:val="Titre2"/>
      </w:pPr>
      <w:r>
        <w:t xml:space="preserve">Test de </w:t>
      </w:r>
      <w:r w:rsidR="00FA09F2">
        <w:t>déplacement</w:t>
      </w:r>
      <w:r>
        <w:t xml:space="preserve"> d</w:t>
      </w:r>
      <w:r w:rsidR="00FA09F2">
        <w:t>’un</w:t>
      </w:r>
      <w:r>
        <w:t xml:space="preserve"> </w:t>
      </w:r>
      <w:r w:rsidR="00FA09F2">
        <w:t>projectile</w:t>
      </w:r>
    </w:p>
    <w:p w14:paraId="28CB31F4" w14:textId="1F710536" w:rsidR="00956DD8" w:rsidRPr="00956DD8" w:rsidRDefault="003149BD" w:rsidP="00956DD8">
      <w:r>
        <w:t>Le</w:t>
      </w:r>
      <w:r w:rsidR="00187FE5">
        <w:t>s</w:t>
      </w:r>
      <w:r>
        <w:t xml:space="preserve"> projectile</w:t>
      </w:r>
      <w:r w:rsidR="00187FE5">
        <w:t>s</w:t>
      </w:r>
      <w:r w:rsidR="00B2002A">
        <w:t xml:space="preserve"> se déplace</w:t>
      </w:r>
      <w:r w:rsidR="00187FE5">
        <w:t>nt</w:t>
      </w:r>
      <w:r w:rsidR="00B2002A">
        <w:t xml:space="preserve"> dans la </w:t>
      </w:r>
      <w:r w:rsidR="00801B7B">
        <w:t>même direction que leur composant de direction.</w:t>
      </w:r>
    </w:p>
    <w:sectPr w:rsidR="00956DD8" w:rsidRPr="00956DD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42"/>
    <w:rsid w:val="000051FB"/>
    <w:rsid w:val="0000678F"/>
    <w:rsid w:val="000209B6"/>
    <w:rsid w:val="00046CBB"/>
    <w:rsid w:val="000611FB"/>
    <w:rsid w:val="000802A6"/>
    <w:rsid w:val="000B19E9"/>
    <w:rsid w:val="000D0774"/>
    <w:rsid w:val="00116053"/>
    <w:rsid w:val="001352AC"/>
    <w:rsid w:val="00182FCD"/>
    <w:rsid w:val="00187FE5"/>
    <w:rsid w:val="00207982"/>
    <w:rsid w:val="00251565"/>
    <w:rsid w:val="00254F48"/>
    <w:rsid w:val="00266C3D"/>
    <w:rsid w:val="002703F2"/>
    <w:rsid w:val="002909D3"/>
    <w:rsid w:val="002C7D69"/>
    <w:rsid w:val="003149BD"/>
    <w:rsid w:val="00326C06"/>
    <w:rsid w:val="003432EA"/>
    <w:rsid w:val="003479C0"/>
    <w:rsid w:val="00350EA3"/>
    <w:rsid w:val="003A07F6"/>
    <w:rsid w:val="003E26A3"/>
    <w:rsid w:val="00454BE4"/>
    <w:rsid w:val="00467558"/>
    <w:rsid w:val="00472F42"/>
    <w:rsid w:val="00477623"/>
    <w:rsid w:val="004A1280"/>
    <w:rsid w:val="004C73A6"/>
    <w:rsid w:val="004E7051"/>
    <w:rsid w:val="00511B45"/>
    <w:rsid w:val="00537AA1"/>
    <w:rsid w:val="00540142"/>
    <w:rsid w:val="0055546B"/>
    <w:rsid w:val="00564CD9"/>
    <w:rsid w:val="005B0C9A"/>
    <w:rsid w:val="005D18EA"/>
    <w:rsid w:val="005E117E"/>
    <w:rsid w:val="006512D8"/>
    <w:rsid w:val="00667693"/>
    <w:rsid w:val="00670288"/>
    <w:rsid w:val="00670319"/>
    <w:rsid w:val="006E01BE"/>
    <w:rsid w:val="006E7DE2"/>
    <w:rsid w:val="0070609A"/>
    <w:rsid w:val="007111C3"/>
    <w:rsid w:val="007300CA"/>
    <w:rsid w:val="00733F0F"/>
    <w:rsid w:val="007535AD"/>
    <w:rsid w:val="007536F0"/>
    <w:rsid w:val="0075399C"/>
    <w:rsid w:val="00795DFB"/>
    <w:rsid w:val="007A42BD"/>
    <w:rsid w:val="007C72B7"/>
    <w:rsid w:val="007D6028"/>
    <w:rsid w:val="007F0C5A"/>
    <w:rsid w:val="00801B7B"/>
    <w:rsid w:val="0080217A"/>
    <w:rsid w:val="008226FD"/>
    <w:rsid w:val="008B66EA"/>
    <w:rsid w:val="008C79D5"/>
    <w:rsid w:val="008E1627"/>
    <w:rsid w:val="008F3EAB"/>
    <w:rsid w:val="00900D01"/>
    <w:rsid w:val="00906EFE"/>
    <w:rsid w:val="00941FFC"/>
    <w:rsid w:val="00956DD8"/>
    <w:rsid w:val="00977F2B"/>
    <w:rsid w:val="00982C39"/>
    <w:rsid w:val="00991737"/>
    <w:rsid w:val="00993AE9"/>
    <w:rsid w:val="00993C6A"/>
    <w:rsid w:val="009A1E4A"/>
    <w:rsid w:val="009A353B"/>
    <w:rsid w:val="009D1292"/>
    <w:rsid w:val="009D3426"/>
    <w:rsid w:val="00A06ADA"/>
    <w:rsid w:val="00A0747E"/>
    <w:rsid w:val="00A23AE4"/>
    <w:rsid w:val="00A42975"/>
    <w:rsid w:val="00A46121"/>
    <w:rsid w:val="00A60D3D"/>
    <w:rsid w:val="00AC302A"/>
    <w:rsid w:val="00AD608A"/>
    <w:rsid w:val="00AE383C"/>
    <w:rsid w:val="00AE6CBB"/>
    <w:rsid w:val="00B2002A"/>
    <w:rsid w:val="00B359E1"/>
    <w:rsid w:val="00B715A2"/>
    <w:rsid w:val="00B73C3D"/>
    <w:rsid w:val="00BA20D6"/>
    <w:rsid w:val="00BA4EF9"/>
    <w:rsid w:val="00BA684E"/>
    <w:rsid w:val="00BA7D30"/>
    <w:rsid w:val="00BB22F6"/>
    <w:rsid w:val="00C473ED"/>
    <w:rsid w:val="00CB3882"/>
    <w:rsid w:val="00CC363E"/>
    <w:rsid w:val="00CD3942"/>
    <w:rsid w:val="00CD721C"/>
    <w:rsid w:val="00CE5DF5"/>
    <w:rsid w:val="00CF1631"/>
    <w:rsid w:val="00D15F32"/>
    <w:rsid w:val="00D76BAB"/>
    <w:rsid w:val="00D974AA"/>
    <w:rsid w:val="00DC6967"/>
    <w:rsid w:val="00DD684F"/>
    <w:rsid w:val="00DF6401"/>
    <w:rsid w:val="00E05ABE"/>
    <w:rsid w:val="00E07A34"/>
    <w:rsid w:val="00E15C6E"/>
    <w:rsid w:val="00E279F0"/>
    <w:rsid w:val="00E567AD"/>
    <w:rsid w:val="00E60073"/>
    <w:rsid w:val="00E940A8"/>
    <w:rsid w:val="00EA16DB"/>
    <w:rsid w:val="00EA43CB"/>
    <w:rsid w:val="00EA501E"/>
    <w:rsid w:val="00EB0560"/>
    <w:rsid w:val="00ED5E1D"/>
    <w:rsid w:val="00EE360B"/>
    <w:rsid w:val="00F25025"/>
    <w:rsid w:val="00F26378"/>
    <w:rsid w:val="00F3175A"/>
    <w:rsid w:val="00F3246D"/>
    <w:rsid w:val="00F52561"/>
    <w:rsid w:val="00F62A42"/>
    <w:rsid w:val="00F8112D"/>
    <w:rsid w:val="00F91114"/>
    <w:rsid w:val="00FA09F2"/>
    <w:rsid w:val="00FB7EB8"/>
    <w:rsid w:val="00FD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ECC5"/>
  <w15:chartTrackingRefBased/>
  <w15:docId w15:val="{9E3C7124-E657-467D-8325-9DE84432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0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0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91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20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209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B430-F8A1-44B7-BC76-D17CF706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Nadeau (1933711)</dc:creator>
  <cp:keywords/>
  <dc:description/>
  <cp:lastModifiedBy>Raphaël Nadeau (1933711)</cp:lastModifiedBy>
  <cp:revision>133</cp:revision>
  <dcterms:created xsi:type="dcterms:W3CDTF">2023-08-09T18:12:00Z</dcterms:created>
  <dcterms:modified xsi:type="dcterms:W3CDTF">2023-08-09T19:19:00Z</dcterms:modified>
</cp:coreProperties>
</file>